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116FBF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7112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FD651E" w:rsidRPr="00D90156" w:rsidRDefault="00FD651E" w:rsidP="00FD651E">
            <w:pPr>
              <w:pStyle w:val="Heading1"/>
              <w:rPr>
                <w:sz w:val="40"/>
                <w:szCs w:val="40"/>
              </w:rPr>
            </w:pPr>
            <w:r w:rsidRPr="00D90156">
              <w:rPr>
                <w:sz w:val="40"/>
                <w:szCs w:val="40"/>
              </w:rPr>
              <w:t>DINAS KETAHANAN PANGAN</w:t>
            </w:r>
          </w:p>
          <w:p w:rsidR="00FD651E" w:rsidRDefault="00FD651E" w:rsidP="00FD651E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>J</w:t>
            </w:r>
            <w:r>
              <w:rPr>
                <w:rFonts w:ascii="Arial" w:hAnsi="Arial" w:cs="Arial"/>
                <w:sz w:val="26"/>
                <w:szCs w:val="26"/>
              </w:rPr>
              <w:t xml:space="preserve">l. Ahmad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Yani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aburai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6B1247" w:rsidRPr="006E7CEC" w:rsidRDefault="00FD651E" w:rsidP="00FD651E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Kalimantan Selatan 71571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81D09"/>
    <w:rsid w:val="000C08AF"/>
    <w:rsid w:val="000D0C87"/>
    <w:rsid w:val="000E6ADD"/>
    <w:rsid w:val="000F727A"/>
    <w:rsid w:val="0010360F"/>
    <w:rsid w:val="00116FBF"/>
    <w:rsid w:val="0012505E"/>
    <w:rsid w:val="00131412"/>
    <w:rsid w:val="001546F7"/>
    <w:rsid w:val="001D06D5"/>
    <w:rsid w:val="001D465D"/>
    <w:rsid w:val="001F0F5E"/>
    <w:rsid w:val="00203F08"/>
    <w:rsid w:val="0026541B"/>
    <w:rsid w:val="002B7794"/>
    <w:rsid w:val="002D39B7"/>
    <w:rsid w:val="002E1F22"/>
    <w:rsid w:val="002E2D5B"/>
    <w:rsid w:val="0035633C"/>
    <w:rsid w:val="003B1DD4"/>
    <w:rsid w:val="003B27D0"/>
    <w:rsid w:val="003C6E01"/>
    <w:rsid w:val="003F1CD3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E7581"/>
    <w:rsid w:val="007F79DC"/>
    <w:rsid w:val="00840039"/>
    <w:rsid w:val="00841F53"/>
    <w:rsid w:val="00852D80"/>
    <w:rsid w:val="008A72EF"/>
    <w:rsid w:val="008A75BC"/>
    <w:rsid w:val="008B70A6"/>
    <w:rsid w:val="008C6661"/>
    <w:rsid w:val="00906D84"/>
    <w:rsid w:val="00907ADA"/>
    <w:rsid w:val="00911011"/>
    <w:rsid w:val="00922B84"/>
    <w:rsid w:val="00930FC5"/>
    <w:rsid w:val="009737AE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E437A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24E86"/>
    <w:rsid w:val="00D7490C"/>
    <w:rsid w:val="00D76331"/>
    <w:rsid w:val="00DF149A"/>
    <w:rsid w:val="00E024DD"/>
    <w:rsid w:val="00E253A7"/>
    <w:rsid w:val="00E346B4"/>
    <w:rsid w:val="00E5101C"/>
    <w:rsid w:val="00EE433D"/>
    <w:rsid w:val="00F16145"/>
    <w:rsid w:val="00F23DB0"/>
    <w:rsid w:val="00F34720"/>
    <w:rsid w:val="00F418C8"/>
    <w:rsid w:val="00F43704"/>
    <w:rsid w:val="00F82793"/>
    <w:rsid w:val="00F91E92"/>
    <w:rsid w:val="00FC4D19"/>
    <w:rsid w:val="00FC7FE6"/>
    <w:rsid w:val="00FD0F46"/>
    <w:rsid w:val="00FD15BC"/>
    <w:rsid w:val="00FD651E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DEE2-39FF-4891-86C6-5D57C0A5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2T01:41:00Z</dcterms:created>
  <dcterms:modified xsi:type="dcterms:W3CDTF">2021-06-12T01:41:00Z</dcterms:modified>
</cp:coreProperties>
</file>